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367E3E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367E3E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367E3E">
        <w:rPr>
          <w:b/>
          <w:bCs/>
          <w:sz w:val="22"/>
          <w:szCs w:val="22"/>
        </w:rPr>
        <w:t xml:space="preserve">Załącznik Nr 1 </w:t>
      </w:r>
    </w:p>
    <w:p w14:paraId="1B47DE45" w14:textId="79FAD424" w:rsidR="007A7BF5" w:rsidRPr="00350062" w:rsidRDefault="00FE1613" w:rsidP="003A78F9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350062">
        <w:rPr>
          <w:b/>
          <w:bCs/>
          <w:sz w:val="22"/>
          <w:szCs w:val="22"/>
        </w:rPr>
        <w:t>do Zapytania ofertowego</w:t>
      </w:r>
    </w:p>
    <w:p w14:paraId="7A0A9945" w14:textId="03A6DBA3" w:rsidR="007A7BF5" w:rsidRPr="00350062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350062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350062">
        <w:rPr>
          <w:rFonts w:eastAsia="Calibri"/>
          <w:b/>
          <w:bCs/>
          <w:sz w:val="22"/>
          <w:szCs w:val="22"/>
          <w:u w:val="single"/>
        </w:rPr>
        <w:t>OFERTA</w:t>
      </w:r>
    </w:p>
    <w:p w14:paraId="1162CF68" w14:textId="77777777" w:rsidR="00A35249" w:rsidRPr="00350062" w:rsidRDefault="00A35249" w:rsidP="006E1AEB">
      <w:pPr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2F50BE7" w14:textId="4E3CE67B" w:rsidR="00091CB6" w:rsidRPr="00350062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350062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350062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350062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350062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350062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1D7C298C" w:rsidR="00DE1F31" w:rsidRPr="00350062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35006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0759F8" w:rsidRPr="0035006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DE1F31" w:rsidRPr="0035006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35006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381CBA" w:rsidRPr="0035006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5</w:t>
      </w:r>
      <w:r w:rsidR="00DE1F31" w:rsidRPr="0035006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35006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74E78E9E" w14:textId="77777777" w:rsidR="00767014" w:rsidRPr="00350062" w:rsidRDefault="00767014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1E632804" w14:textId="1F44EDAC" w:rsidR="00A557C5" w:rsidRPr="00350062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767014" w:rsidRPr="0035006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r w:rsidR="00767014" w:rsidRPr="0035006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kup dwóch samochodów osobowych marki Audi A6 </w:t>
      </w:r>
      <w:proofErr w:type="spellStart"/>
      <w:r w:rsidR="00767014" w:rsidRPr="00350062">
        <w:rPr>
          <w:rFonts w:ascii="Times New Roman" w:hAnsi="Times New Roman" w:cs="Times New Roman"/>
          <w:b/>
          <w:bCs/>
          <w:color w:val="auto"/>
          <w:sz w:val="22"/>
          <w:szCs w:val="22"/>
        </w:rPr>
        <w:t>Limousine</w:t>
      </w:r>
      <w:proofErr w:type="spellEnd"/>
      <w:r w:rsidR="00767014" w:rsidRPr="0035006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Sport 55 TFSI </w:t>
      </w:r>
      <w:proofErr w:type="spellStart"/>
      <w:r w:rsidR="00767014" w:rsidRPr="00350062">
        <w:rPr>
          <w:rFonts w:ascii="Times New Roman" w:hAnsi="Times New Roman" w:cs="Times New Roman"/>
          <w:b/>
          <w:bCs/>
          <w:color w:val="auto"/>
          <w:sz w:val="22"/>
          <w:szCs w:val="22"/>
        </w:rPr>
        <w:t>quattro</w:t>
      </w:r>
      <w:proofErr w:type="spellEnd"/>
      <w:r w:rsidR="00767014" w:rsidRPr="0035006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50kw (340KM) S </w:t>
      </w:r>
      <w:proofErr w:type="spellStart"/>
      <w:r w:rsidR="00767014" w:rsidRPr="00350062">
        <w:rPr>
          <w:rFonts w:ascii="Times New Roman" w:hAnsi="Times New Roman" w:cs="Times New Roman"/>
          <w:b/>
          <w:bCs/>
          <w:color w:val="auto"/>
          <w:sz w:val="22"/>
          <w:szCs w:val="22"/>
        </w:rPr>
        <w:t>tronic</w:t>
      </w:r>
      <w:proofErr w:type="spellEnd"/>
      <w:r w:rsidR="00767014" w:rsidRPr="0035006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na potrzeby Polskiej Grupy SW Przedsiębiorstwo Państwowe”.</w:t>
      </w:r>
    </w:p>
    <w:p w14:paraId="53A6D7DC" w14:textId="3C337D85" w:rsidR="00091CB6" w:rsidRPr="00350062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350062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350062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350062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350062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350062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350062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350062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4E885EA" w14:textId="77777777" w:rsidR="0092324B" w:rsidRPr="00350062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5006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a cena netto oferty w wysokości ......................................................... złotych </w:t>
      </w:r>
    </w:p>
    <w:p w14:paraId="62BF4F2F" w14:textId="5794074A" w:rsidR="000D6D79" w:rsidRPr="00350062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50062">
        <w:rPr>
          <w:rFonts w:ascii="Times New Roman" w:hAnsi="Times New Roman" w:cs="Times New Roman"/>
          <w:b/>
          <w:bCs/>
          <w:color w:val="auto"/>
          <w:sz w:val="22"/>
          <w:szCs w:val="22"/>
        </w:rPr>
        <w:t>(słownie: ……………………………………………………............................….. złotych).</w:t>
      </w:r>
    </w:p>
    <w:p w14:paraId="604DBB47" w14:textId="47663F4B" w:rsidR="000D6D79" w:rsidRPr="00350062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50062">
        <w:rPr>
          <w:rFonts w:ascii="Times New Roman" w:hAnsi="Times New Roman" w:cs="Times New Roman"/>
          <w:b/>
          <w:bCs/>
          <w:color w:val="auto"/>
          <w:sz w:val="22"/>
          <w:szCs w:val="22"/>
        </w:rPr>
        <w:t>Łączna cena brutto oferty w wysokości .....................................................</w:t>
      </w:r>
      <w:r w:rsidR="0092324B" w:rsidRPr="0035006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50062">
        <w:rPr>
          <w:rFonts w:ascii="Times New Roman" w:hAnsi="Times New Roman" w:cs="Times New Roman"/>
          <w:b/>
          <w:bCs/>
          <w:color w:val="auto"/>
          <w:sz w:val="22"/>
          <w:szCs w:val="22"/>
        </w:rPr>
        <w:t>złotych (słownie.................................................................................................................. złotych).</w:t>
      </w:r>
      <w:r w:rsidR="006C6548" w:rsidRPr="0035006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DD89E05" w14:textId="77725EDD" w:rsidR="008E0CBA" w:rsidRPr="00350062" w:rsidRDefault="008E0CBA" w:rsidP="008E0C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062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ie określonym w Zapytaniu Ofertowym zgodnie z pkt. 2;</w:t>
      </w:r>
    </w:p>
    <w:p w14:paraId="6ED0FEBD" w14:textId="424E0045" w:rsidR="00902AF6" w:rsidRPr="00350062" w:rsidRDefault="006E7CF7" w:rsidP="00902A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062">
        <w:rPr>
          <w:rFonts w:ascii="Times New Roman" w:hAnsi="Times New Roman" w:cs="Times New Roman"/>
          <w:color w:val="auto"/>
          <w:sz w:val="22"/>
          <w:szCs w:val="22"/>
        </w:rPr>
        <w:t xml:space="preserve">Oświadczamy, że </w:t>
      </w:r>
      <w:r w:rsidR="00D50A25" w:rsidRPr="00350062">
        <w:rPr>
          <w:rFonts w:ascii="Times New Roman" w:hAnsi="Times New Roman" w:cs="Times New Roman"/>
          <w:color w:val="auto"/>
          <w:sz w:val="22"/>
          <w:szCs w:val="22"/>
        </w:rPr>
        <w:t xml:space="preserve">posiadamy </w:t>
      </w:r>
      <w:r w:rsidR="00902AF6" w:rsidRPr="00350062">
        <w:rPr>
          <w:rFonts w:ascii="Times New Roman" w:hAnsi="Times New Roman" w:cs="Times New Roman"/>
          <w:color w:val="auto"/>
          <w:sz w:val="22"/>
          <w:szCs w:val="22"/>
        </w:rPr>
        <w:t xml:space="preserve">aktualną polisę ubezpieczeniową od odpowiedzialności cywilnej w zakresie prowadzonej działalności, o wartości nie niższej niż </w:t>
      </w:r>
      <w:r w:rsidR="0056098C" w:rsidRPr="00350062">
        <w:rPr>
          <w:rFonts w:ascii="Times New Roman" w:hAnsi="Times New Roman" w:cs="Times New Roman"/>
          <w:color w:val="auto"/>
          <w:sz w:val="22"/>
          <w:szCs w:val="22"/>
        </w:rPr>
        <w:t>50</w:t>
      </w:r>
      <w:r w:rsidR="00902AF6" w:rsidRPr="00350062">
        <w:rPr>
          <w:rFonts w:ascii="Times New Roman" w:hAnsi="Times New Roman" w:cs="Times New Roman"/>
          <w:color w:val="auto"/>
          <w:sz w:val="22"/>
          <w:szCs w:val="22"/>
        </w:rPr>
        <w:t xml:space="preserve">0.000,00 zł. Na żądanie Zamawiającego </w:t>
      </w:r>
      <w:r w:rsidR="00F7334C" w:rsidRPr="00350062">
        <w:rPr>
          <w:rFonts w:ascii="Times New Roman" w:hAnsi="Times New Roman" w:cs="Times New Roman"/>
          <w:color w:val="auto"/>
          <w:sz w:val="22"/>
          <w:szCs w:val="22"/>
        </w:rPr>
        <w:t>zobowiązujemy się do przedstawienia kopii dokumentu na każdym etapie realizacji umowy.</w:t>
      </w:r>
      <w:r w:rsidR="00902AF6" w:rsidRPr="003500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3EF4411" w14:textId="26A6C081" w:rsidR="007064E5" w:rsidRPr="00350062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01DCC792" w14:textId="5BED5311" w:rsidR="003D3239" w:rsidRPr="00350062" w:rsidRDefault="007064E5" w:rsidP="00B361E2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VAT*/nie jest podatnikiem podatku VAT*; </w:t>
      </w:r>
    </w:p>
    <w:p w14:paraId="4D6E47AD" w14:textId="6C7B9ED4" w:rsidR="00091CB6" w:rsidRPr="00350062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78F1993D" w:rsidR="005F6A26" w:rsidRPr="00350062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50062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A12400" w:rsidRPr="00350062">
        <w:rPr>
          <w:rFonts w:ascii="Times New Roman" w:hAnsi="Times New Roman" w:cs="Times New Roman"/>
          <w:b/>
          <w:color w:val="auto"/>
          <w:sz w:val="22"/>
          <w:szCs w:val="22"/>
        </w:rPr>
        <w:t>14</w:t>
      </w:r>
      <w:r w:rsidRPr="0035006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350062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350062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52935A44" w:rsidR="00091CB6" w:rsidRPr="00350062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350062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4"/>
      <w:bookmarkStart w:id="3" w:name="bookmark5"/>
      <w:bookmarkEnd w:id="2"/>
      <w:bookmarkEnd w:id="3"/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34A89E79" w14:textId="77777777" w:rsidR="00A35249" w:rsidRPr="00350062" w:rsidRDefault="00A35249" w:rsidP="00A35249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4465700B" w14:textId="77777777" w:rsidR="00A35249" w:rsidRPr="00350062" w:rsidRDefault="00A35249" w:rsidP="00A35249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C6ACE8C" w14:textId="61BC3033" w:rsidR="00E541FD" w:rsidRPr="00350062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35006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35006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4" w:name="_Hlk130211549"/>
      <w:r w:rsidR="00EA1885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4"/>
      <w:r w:rsidR="0051467C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35006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5" w:name="_Hlk128742858"/>
      <w:r w:rsidR="0051467C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35006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35006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35006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35006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350062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50062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350062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350062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350062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350062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3BB18CA9" w14:textId="77777777" w:rsidR="00A35249" w:rsidRPr="00350062" w:rsidRDefault="00A3524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6518EE9" w14:textId="77777777" w:rsidR="00A35249" w:rsidRPr="00350062" w:rsidRDefault="00A3524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350062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350062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350062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350062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350062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2BC16EA6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B395279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C5CCA40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1F176ED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D868065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74139E8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B5C321C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0DE3393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AFFE74D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8B8EFB0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B59590E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7D692C26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51D3976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AD8018A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B2A7CDA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589F1EC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FA23463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6A7ACD5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492718A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000651D8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A8DC7EE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DA4458F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5676B4E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3F0F46E" w14:textId="77777777" w:rsidR="00A35249" w:rsidRPr="00350062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63E10BC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617A907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7513884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686810AE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7D9D651D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357E1A6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FEA4A5A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5134ABC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0D377453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64348676" w14:textId="10E9024E" w:rsidR="00261AF5" w:rsidRPr="003A78F9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3A78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3A78F9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3A78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3A78F9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9018" w14:textId="77777777" w:rsidR="004C5E6E" w:rsidRDefault="004C5E6E" w:rsidP="00D37897">
      <w:r>
        <w:separator/>
      </w:r>
    </w:p>
  </w:endnote>
  <w:endnote w:type="continuationSeparator" w:id="0">
    <w:p w14:paraId="7812D061" w14:textId="77777777" w:rsidR="004C5E6E" w:rsidRDefault="004C5E6E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987691"/>
      <w:docPartObj>
        <w:docPartGallery w:val="Page Numbers (Bottom of Page)"/>
        <w:docPartUnique/>
      </w:docPartObj>
    </w:sdtPr>
    <w:sdtContent>
      <w:p w14:paraId="23F3D0D1" w14:textId="5E62FC4C" w:rsidR="00A35249" w:rsidRDefault="00A352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DA20B" w14:textId="77777777" w:rsidR="00A35249" w:rsidRDefault="00A3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7ACC" w14:textId="77777777" w:rsidR="004C5E6E" w:rsidRDefault="004C5E6E" w:rsidP="00D37897">
      <w:r>
        <w:separator/>
      </w:r>
    </w:p>
  </w:footnote>
  <w:footnote w:type="continuationSeparator" w:id="0">
    <w:p w14:paraId="4C4E8AC5" w14:textId="77777777" w:rsidR="004C5E6E" w:rsidRDefault="004C5E6E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02C"/>
    <w:rsid w:val="00047379"/>
    <w:rsid w:val="00060719"/>
    <w:rsid w:val="000657F3"/>
    <w:rsid w:val="000676B7"/>
    <w:rsid w:val="0007090F"/>
    <w:rsid w:val="000759F8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E7CA8"/>
    <w:rsid w:val="000F25A3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379AF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BFE"/>
    <w:rsid w:val="001B4DE4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593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6672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55EC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4033"/>
    <w:rsid w:val="003062A4"/>
    <w:rsid w:val="003109E7"/>
    <w:rsid w:val="00313A27"/>
    <w:rsid w:val="00316CC5"/>
    <w:rsid w:val="00321E34"/>
    <w:rsid w:val="00323B83"/>
    <w:rsid w:val="00323FBA"/>
    <w:rsid w:val="00325352"/>
    <w:rsid w:val="0033076E"/>
    <w:rsid w:val="00337B3D"/>
    <w:rsid w:val="00342360"/>
    <w:rsid w:val="0034281F"/>
    <w:rsid w:val="0034388D"/>
    <w:rsid w:val="00346032"/>
    <w:rsid w:val="00350062"/>
    <w:rsid w:val="0035677F"/>
    <w:rsid w:val="00357039"/>
    <w:rsid w:val="00367484"/>
    <w:rsid w:val="00367E3E"/>
    <w:rsid w:val="0037219E"/>
    <w:rsid w:val="00372917"/>
    <w:rsid w:val="00374189"/>
    <w:rsid w:val="003743E8"/>
    <w:rsid w:val="00374462"/>
    <w:rsid w:val="003752C6"/>
    <w:rsid w:val="00377617"/>
    <w:rsid w:val="00377698"/>
    <w:rsid w:val="00380AD9"/>
    <w:rsid w:val="00381CBA"/>
    <w:rsid w:val="003825E7"/>
    <w:rsid w:val="003828CB"/>
    <w:rsid w:val="00382CEB"/>
    <w:rsid w:val="00393139"/>
    <w:rsid w:val="003948C5"/>
    <w:rsid w:val="003973B7"/>
    <w:rsid w:val="003A1CA8"/>
    <w:rsid w:val="003A49EF"/>
    <w:rsid w:val="003A78F9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1C3E"/>
    <w:rsid w:val="004449CF"/>
    <w:rsid w:val="00444C3D"/>
    <w:rsid w:val="00444DF4"/>
    <w:rsid w:val="0044517F"/>
    <w:rsid w:val="00445D40"/>
    <w:rsid w:val="00450487"/>
    <w:rsid w:val="00452D56"/>
    <w:rsid w:val="00454A95"/>
    <w:rsid w:val="00456259"/>
    <w:rsid w:val="004568FB"/>
    <w:rsid w:val="00456CAE"/>
    <w:rsid w:val="00463F91"/>
    <w:rsid w:val="0046694A"/>
    <w:rsid w:val="00466C2F"/>
    <w:rsid w:val="004701AC"/>
    <w:rsid w:val="004710B4"/>
    <w:rsid w:val="00471B3F"/>
    <w:rsid w:val="00472B5A"/>
    <w:rsid w:val="00474906"/>
    <w:rsid w:val="00477AF2"/>
    <w:rsid w:val="00483B87"/>
    <w:rsid w:val="00492E80"/>
    <w:rsid w:val="004A3E77"/>
    <w:rsid w:val="004B4657"/>
    <w:rsid w:val="004B491F"/>
    <w:rsid w:val="004B52F7"/>
    <w:rsid w:val="004B6D67"/>
    <w:rsid w:val="004B7445"/>
    <w:rsid w:val="004C15B0"/>
    <w:rsid w:val="004C5E6E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012C"/>
    <w:rsid w:val="0055623B"/>
    <w:rsid w:val="00556FB9"/>
    <w:rsid w:val="005575BF"/>
    <w:rsid w:val="00557FB3"/>
    <w:rsid w:val="0056098C"/>
    <w:rsid w:val="005718D9"/>
    <w:rsid w:val="00571FBC"/>
    <w:rsid w:val="0057379D"/>
    <w:rsid w:val="00575E90"/>
    <w:rsid w:val="005868F8"/>
    <w:rsid w:val="00587E3C"/>
    <w:rsid w:val="00595286"/>
    <w:rsid w:val="00596449"/>
    <w:rsid w:val="0059649C"/>
    <w:rsid w:val="005A1831"/>
    <w:rsid w:val="005B01D4"/>
    <w:rsid w:val="005B1ADE"/>
    <w:rsid w:val="005B5D5B"/>
    <w:rsid w:val="005B7C31"/>
    <w:rsid w:val="005C1684"/>
    <w:rsid w:val="005C34E4"/>
    <w:rsid w:val="005C3701"/>
    <w:rsid w:val="005C3CD0"/>
    <w:rsid w:val="005C4479"/>
    <w:rsid w:val="005C5EA4"/>
    <w:rsid w:val="005C7006"/>
    <w:rsid w:val="005C7CF0"/>
    <w:rsid w:val="005D658E"/>
    <w:rsid w:val="005E1BB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3F82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E7CF7"/>
    <w:rsid w:val="006F2BA7"/>
    <w:rsid w:val="006F5001"/>
    <w:rsid w:val="00700549"/>
    <w:rsid w:val="0070111E"/>
    <w:rsid w:val="007064E5"/>
    <w:rsid w:val="007141C5"/>
    <w:rsid w:val="00715DC9"/>
    <w:rsid w:val="00722F52"/>
    <w:rsid w:val="00722F99"/>
    <w:rsid w:val="007348FD"/>
    <w:rsid w:val="007404E4"/>
    <w:rsid w:val="00753758"/>
    <w:rsid w:val="00766884"/>
    <w:rsid w:val="00767014"/>
    <w:rsid w:val="007743DD"/>
    <w:rsid w:val="00776B10"/>
    <w:rsid w:val="00776F9C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34E3"/>
    <w:rsid w:val="00826CBD"/>
    <w:rsid w:val="00827171"/>
    <w:rsid w:val="00830336"/>
    <w:rsid w:val="008318D6"/>
    <w:rsid w:val="0083357D"/>
    <w:rsid w:val="008438E2"/>
    <w:rsid w:val="00843C65"/>
    <w:rsid w:val="0084500E"/>
    <w:rsid w:val="00845C72"/>
    <w:rsid w:val="00851C8F"/>
    <w:rsid w:val="00860537"/>
    <w:rsid w:val="00860B6C"/>
    <w:rsid w:val="00864FD5"/>
    <w:rsid w:val="00867680"/>
    <w:rsid w:val="00872214"/>
    <w:rsid w:val="008748D7"/>
    <w:rsid w:val="00874C73"/>
    <w:rsid w:val="00876615"/>
    <w:rsid w:val="00877C63"/>
    <w:rsid w:val="008803D8"/>
    <w:rsid w:val="00884B4E"/>
    <w:rsid w:val="00886C32"/>
    <w:rsid w:val="008878BE"/>
    <w:rsid w:val="00887B7E"/>
    <w:rsid w:val="0089329C"/>
    <w:rsid w:val="0089522B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6CAE"/>
    <w:rsid w:val="008C75FA"/>
    <w:rsid w:val="008C7CBA"/>
    <w:rsid w:val="008D1334"/>
    <w:rsid w:val="008D20AC"/>
    <w:rsid w:val="008D6EE1"/>
    <w:rsid w:val="008E0CBA"/>
    <w:rsid w:val="008E106D"/>
    <w:rsid w:val="008F0D29"/>
    <w:rsid w:val="008F6F15"/>
    <w:rsid w:val="0090252B"/>
    <w:rsid w:val="00902AF6"/>
    <w:rsid w:val="00902FF1"/>
    <w:rsid w:val="009142A3"/>
    <w:rsid w:val="009148D4"/>
    <w:rsid w:val="00915D21"/>
    <w:rsid w:val="0091798C"/>
    <w:rsid w:val="00920BB7"/>
    <w:rsid w:val="0092324B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240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C755C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04D2F"/>
    <w:rsid w:val="00A1064C"/>
    <w:rsid w:val="00A11B23"/>
    <w:rsid w:val="00A12400"/>
    <w:rsid w:val="00A1261F"/>
    <w:rsid w:val="00A14AC5"/>
    <w:rsid w:val="00A17BD7"/>
    <w:rsid w:val="00A20404"/>
    <w:rsid w:val="00A21B05"/>
    <w:rsid w:val="00A22CB5"/>
    <w:rsid w:val="00A2347A"/>
    <w:rsid w:val="00A25EB0"/>
    <w:rsid w:val="00A30652"/>
    <w:rsid w:val="00A33CE7"/>
    <w:rsid w:val="00A35249"/>
    <w:rsid w:val="00A42E0C"/>
    <w:rsid w:val="00A4409C"/>
    <w:rsid w:val="00A539F3"/>
    <w:rsid w:val="00A53A7A"/>
    <w:rsid w:val="00A546A8"/>
    <w:rsid w:val="00A54FCA"/>
    <w:rsid w:val="00A557C5"/>
    <w:rsid w:val="00A605CD"/>
    <w:rsid w:val="00A62590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381D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34C10"/>
    <w:rsid w:val="00B361E2"/>
    <w:rsid w:val="00B40470"/>
    <w:rsid w:val="00B405D0"/>
    <w:rsid w:val="00B4267F"/>
    <w:rsid w:val="00B4553F"/>
    <w:rsid w:val="00B4589C"/>
    <w:rsid w:val="00B4744A"/>
    <w:rsid w:val="00B51180"/>
    <w:rsid w:val="00B53476"/>
    <w:rsid w:val="00B5494B"/>
    <w:rsid w:val="00B6315D"/>
    <w:rsid w:val="00B63707"/>
    <w:rsid w:val="00B63BA6"/>
    <w:rsid w:val="00B70D6E"/>
    <w:rsid w:val="00B7247A"/>
    <w:rsid w:val="00B7565D"/>
    <w:rsid w:val="00B76C35"/>
    <w:rsid w:val="00B82BC2"/>
    <w:rsid w:val="00B82D7E"/>
    <w:rsid w:val="00B858E3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2DAC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009A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2C57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17FC7"/>
    <w:rsid w:val="00D31F1F"/>
    <w:rsid w:val="00D322C4"/>
    <w:rsid w:val="00D354F3"/>
    <w:rsid w:val="00D37897"/>
    <w:rsid w:val="00D409DE"/>
    <w:rsid w:val="00D47C09"/>
    <w:rsid w:val="00D50A25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1D4E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024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17692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65CC7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B515B"/>
    <w:rsid w:val="00EC4368"/>
    <w:rsid w:val="00EC6E9D"/>
    <w:rsid w:val="00EC78D5"/>
    <w:rsid w:val="00EE21BB"/>
    <w:rsid w:val="00EE25ED"/>
    <w:rsid w:val="00EE63EF"/>
    <w:rsid w:val="00EF6741"/>
    <w:rsid w:val="00EF751D"/>
    <w:rsid w:val="00F02DDD"/>
    <w:rsid w:val="00F045E0"/>
    <w:rsid w:val="00F06307"/>
    <w:rsid w:val="00F104FF"/>
    <w:rsid w:val="00F20399"/>
    <w:rsid w:val="00F32980"/>
    <w:rsid w:val="00F42DBE"/>
    <w:rsid w:val="00F46295"/>
    <w:rsid w:val="00F47E89"/>
    <w:rsid w:val="00F50BE0"/>
    <w:rsid w:val="00F55B9F"/>
    <w:rsid w:val="00F55BA3"/>
    <w:rsid w:val="00F566E0"/>
    <w:rsid w:val="00F63196"/>
    <w:rsid w:val="00F64A66"/>
    <w:rsid w:val="00F65217"/>
    <w:rsid w:val="00F675DE"/>
    <w:rsid w:val="00F701CD"/>
    <w:rsid w:val="00F7334C"/>
    <w:rsid w:val="00F75A32"/>
    <w:rsid w:val="00F85E57"/>
    <w:rsid w:val="00F92B01"/>
    <w:rsid w:val="00F930A6"/>
    <w:rsid w:val="00F961C3"/>
    <w:rsid w:val="00F97FD7"/>
    <w:rsid w:val="00FA0086"/>
    <w:rsid w:val="00FA62DE"/>
    <w:rsid w:val="00FA677A"/>
    <w:rsid w:val="00FA7A4B"/>
    <w:rsid w:val="00FB017E"/>
    <w:rsid w:val="00FB7AC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22</cp:revision>
  <cp:lastPrinted>2023-03-21T08:31:00Z</cp:lastPrinted>
  <dcterms:created xsi:type="dcterms:W3CDTF">2023-02-15T12:44:00Z</dcterms:created>
  <dcterms:modified xsi:type="dcterms:W3CDTF">2023-05-26T10:04:00Z</dcterms:modified>
</cp:coreProperties>
</file>